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7B1A552A" w:rsidR="004C71F0" w:rsidRDefault="00B33DDA" w:rsidP="00B33DDA">
      <w:pPr>
        <w:pStyle w:val="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Default="00812CAD" w:rsidP="00812CAD">
      <w:pPr>
        <w:pStyle w:val="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132CC915" w14:textId="382AF4A9" w:rsidR="004C438E" w:rsidRDefault="004C438E" w:rsidP="004C438E">
      <w:pPr>
        <w:rPr>
          <w:rStyle w:val="a9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8" w:anchor="0" w:history="1">
        <w:r w:rsidRPr="004C438E">
          <w:rPr>
            <w:rStyle w:val="a9"/>
          </w:rPr>
          <w:t>https://judge.softuni.org/Contests/Practice/Index/2469#0</w:t>
        </w:r>
      </w:hyperlink>
    </w:p>
    <w:p w14:paraId="7763994D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2E0C99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42FD03E7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2E0C99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2E0C99">
        <w:rPr>
          <w:rFonts w:ascii="Calibri" w:eastAsia="Calibri" w:hAnsi="Calibri" w:cs="Times New Roman"/>
          <w:noProof/>
          <w:lang w:val="bg-BG"/>
        </w:rPr>
        <w:t>.</w:t>
      </w:r>
    </w:p>
    <w:p w14:paraId="7F8B822A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260D8FE1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1555FB6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345B310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53F36705" w14:textId="77777777" w:rsidR="002E0C99" w:rsidRPr="000278D0" w:rsidRDefault="002E0C99" w:rsidP="000C2413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2E0C99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2E0C99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2E0C99">
        <w:rPr>
          <w:rFonts w:ascii="Consolas" w:eastAsia="Calibri" w:hAnsi="Consolas" w:cs="Calibri"/>
          <w:noProof/>
          <w:color w:val="00000A"/>
        </w:rPr>
        <w:t>)</w:t>
      </w:r>
    </w:p>
    <w:p w14:paraId="3B392826" w14:textId="2D6600D7" w:rsidR="000278D0" w:rsidRPr="0015377A" w:rsidRDefault="000278D0" w:rsidP="000C2413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replaceWith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 w:rsidR="00603D50"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="00603D50" w:rsidRPr="002E0C99">
        <w:rPr>
          <w:rFonts w:ascii="Calibri" w:eastAsia="Calibri" w:hAnsi="Calibri" w:cs="Calibri"/>
          <w:noProof/>
          <w:color w:val="00000A"/>
        </w:rPr>
        <w:t>in Judge</w:t>
      </w:r>
    </w:p>
    <w:p w14:paraId="010F580E" w14:textId="54FBBEC8" w:rsidR="0015377A" w:rsidRPr="0015377A" w:rsidRDefault="0015377A" w:rsidP="0015377A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replaceAll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Pr="002E0C99">
        <w:rPr>
          <w:rFonts w:ascii="Calibri" w:eastAsia="Calibri" w:hAnsi="Calibri" w:cs="Calibri"/>
          <w:noProof/>
          <w:color w:val="00000A"/>
        </w:rPr>
        <w:t>in Judge</w:t>
      </w:r>
      <w:r>
        <w:rPr>
          <w:rFonts w:ascii="Calibri" w:eastAsia="Calibri" w:hAnsi="Calibri" w:cs="Calibri"/>
          <w:noProof/>
          <w:color w:val="00000A"/>
        </w:rPr>
        <w:t xml:space="preserve"> </w:t>
      </w:r>
    </w:p>
    <w:p w14:paraId="7B4E050B" w14:textId="2D777E69" w:rsidR="0015377A" w:rsidRPr="0015377A" w:rsidRDefault="0015377A" w:rsidP="0015377A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closest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()</w:t>
      </w:r>
      <w:r>
        <w:rPr>
          <w:rFonts w:ascii="Consolas" w:eastAsia="Calibri" w:hAnsi="Consolas" w:cs="Times New Roman"/>
          <w:b/>
          <w:bCs/>
          <w:noProof/>
          <w:color w:val="00000A"/>
        </w:rPr>
        <w:t xml:space="preserve"> </w:t>
      </w:r>
      <w:r w:rsidRPr="002E0C99">
        <w:rPr>
          <w:rFonts w:ascii="Calibri" w:eastAsia="Calibri" w:hAnsi="Calibri" w:cs="Calibri"/>
          <w:noProof/>
          <w:color w:val="00000A"/>
        </w:rPr>
        <w:t>in Judge</w:t>
      </w:r>
    </w:p>
    <w:p w14:paraId="58DA2050" w14:textId="6B6EE1A1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2E0C99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2E0C99">
        <w:rPr>
          <w:rFonts w:ascii="Calibri" w:eastAsia="Calibri" w:hAnsi="Calibri" w:cs="Times New Roman"/>
          <w:lang w:val="bg-BG"/>
        </w:rPr>
        <w:t xml:space="preserve"> </w:t>
      </w:r>
      <w:r w:rsidRPr="002E0C99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5881E720" w14:textId="77777777" w:rsidR="00812CAD" w:rsidRPr="00A05FCB" w:rsidRDefault="00812CAD" w:rsidP="00812CAD">
      <w:pPr>
        <w:pStyle w:val="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3"/>
      </w:pPr>
      <w:r w:rsidRPr="00355FAB">
        <w:lastRenderedPageBreak/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01CBDC24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 w:rsidR="00B33DDA">
        <w:rPr>
          <w:bCs/>
        </w:rPr>
        <w:t xml:space="preserve">a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E35B2F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E35B2F" w:rsidRPr="00E35B2F">
        <w:rPr>
          <w:rFonts w:cstheme="minorHAnsi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7B26F8EA" w14:textId="3B404EEB" w:rsidR="002B12A1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if all </w:t>
      </w:r>
      <w:r w:rsidRPr="005A049D">
        <w:rPr>
          <w:b/>
          <w:bCs/>
        </w:rPr>
        <w:t>inputs</w:t>
      </w:r>
      <w:r>
        <w:rPr>
          <w:bCs/>
        </w:rPr>
        <w:t xml:space="preserve"> are </w:t>
      </w:r>
      <w:r w:rsidRPr="005A049D">
        <w:rPr>
          <w:b/>
          <w:bCs/>
        </w:rPr>
        <w:t>filled</w:t>
      </w:r>
      <w:r>
        <w:rPr>
          <w:bCs/>
        </w:rPr>
        <w:t xml:space="preserve"> and the </w:t>
      </w:r>
      <w:r w:rsidR="00D77721">
        <w:rPr>
          <w:bCs/>
        </w:rPr>
        <w:t>ag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B12A1">
        <w:rPr>
          <w:b/>
        </w:rPr>
        <w:t>added</w:t>
      </w:r>
      <w:r>
        <w:rPr>
          <w:bCs/>
        </w:rPr>
        <w:t xml:space="preserve"> to the </w:t>
      </w:r>
      <w:r w:rsidRPr="00C045FF">
        <w:rPr>
          <w:bCs/>
        </w:rPr>
        <w:t>section</w:t>
      </w:r>
      <w:r w:rsidR="0025598B">
        <w:rPr>
          <w:bCs/>
        </w:rPr>
        <w:t xml:space="preserve"> with id </w:t>
      </w:r>
      <w:r w:rsidR="002B12A1">
        <w:rPr>
          <w:bCs/>
          <w:lang w:val="bg-BG"/>
        </w:rPr>
        <w:t>"</w:t>
      </w:r>
      <w:r w:rsidR="0025598B" w:rsidRPr="0025598B">
        <w:rPr>
          <w:rFonts w:ascii="Consolas" w:hAnsi="Consolas"/>
          <w:b/>
          <w:bCs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to </w:t>
      </w:r>
      <w:r w:rsidR="00D77721" w:rsidRPr="00D77721">
        <w:rPr>
          <w:b/>
          <w:bCs/>
        </w:rPr>
        <w:t>clear the</w:t>
      </w:r>
      <w:r w:rsidR="00CA2A7F" w:rsidRPr="00D77721">
        <w:rPr>
          <w:b/>
          <w:bCs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1B5D5E67" w14:textId="60A5A947" w:rsidR="002B12A1" w:rsidRPr="002B12A1" w:rsidRDefault="002B12A1" w:rsidP="002B12A1">
      <w:pPr>
        <w:pStyle w:val="4"/>
      </w:pPr>
      <w:r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  <w:lang w:val="bg-BG" w:eastAsia="bg-BG"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40D110F4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FD4EB7">
        <w:rPr>
          <w:bCs/>
        </w:rPr>
        <w:t xml:space="preserve">a </w:t>
      </w:r>
      <w:r w:rsidR="0049783F">
        <w:rPr>
          <w:rFonts w:ascii="Consolas" w:hAnsi="Consolas"/>
          <w:b/>
          <w:bCs/>
        </w:rPr>
        <w:t>paragraph</w:t>
      </w:r>
      <w:r w:rsidR="00FD4EB7">
        <w:rPr>
          <w:bCs/>
        </w:rPr>
        <w:t xml:space="preserve"> with the name, age, </w:t>
      </w:r>
      <w:r w:rsidR="00A45005">
        <w:rPr>
          <w:bCs/>
        </w:rPr>
        <w:t>and kind of the new pet</w:t>
      </w:r>
      <w:r w:rsidR="00FD4EB7">
        <w:rPr>
          <w:bCs/>
        </w:rPr>
        <w:t xml:space="preserve"> in</w:t>
      </w:r>
      <w:r w:rsidR="006B531F">
        <w:rPr>
          <w:bCs/>
        </w:rPr>
        <w:t xml:space="preserve"> the following </w:t>
      </w:r>
      <w:r w:rsidR="00FD4EB7">
        <w:rPr>
          <w:bCs/>
        </w:rPr>
        <w:t>format</w:t>
      </w:r>
      <w:r w:rsidR="00E35B2F">
        <w:rPr>
          <w:bCs/>
        </w:rPr>
        <w:t>:</w:t>
      </w:r>
      <w:r w:rsidR="00FD4EB7">
        <w:rPr>
          <w:bCs/>
        </w:rPr>
        <w:t xml:space="preserve"> </w:t>
      </w:r>
      <w:r w:rsidR="00FD4EB7" w:rsidRPr="00FD4EB7">
        <w:rPr>
          <w:rFonts w:ascii="Consolas" w:hAnsi="Consolas"/>
          <w:b/>
          <w:bCs/>
        </w:rPr>
        <w:t>`</w:t>
      </w:r>
      <w:r w:rsidR="00FD4EB7">
        <w:rPr>
          <w:rFonts w:ascii="Consolas" w:hAnsi="Consolas"/>
          <w:b/>
          <w:bCs/>
        </w:rPr>
        <w:t>{name} is a {years} year old {kind</w:t>
      </w:r>
      <w:r w:rsidR="00A45005" w:rsidRPr="00FD4EB7">
        <w:rPr>
          <w:rFonts w:ascii="Consolas" w:hAnsi="Consolas"/>
          <w:b/>
          <w:bCs/>
        </w:rPr>
        <w:t>}</w:t>
      </w:r>
      <w:r w:rsidR="00FD4EB7" w:rsidRPr="00FD4EB7">
        <w:rPr>
          <w:rFonts w:ascii="Consolas" w:hAnsi="Consolas"/>
          <w:b/>
          <w:bCs/>
        </w:rPr>
        <w:t>`</w:t>
      </w:r>
      <w:r w:rsidR="00A45005" w:rsidRPr="00FD4EB7">
        <w:rPr>
          <w:rFonts w:ascii="Consolas" w:hAnsi="Consolas"/>
          <w:b/>
          <w:bCs/>
        </w:rPr>
        <w:t>,</w:t>
      </w:r>
      <w:r w:rsidR="00FD4EB7">
        <w:rPr>
          <w:bCs/>
        </w:rPr>
        <w:t xml:space="preserve"> where the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FD4EB7">
        <w:rPr>
          <w:bCs/>
        </w:rPr>
        <w:t xml:space="preserve"> are in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>After that</w:t>
      </w:r>
      <w:r w:rsidR="00FD4EB7">
        <w:rPr>
          <w:rFonts w:cstheme="minorHAnsi"/>
          <w:bCs/>
        </w:rPr>
        <w:t xml:space="preserve">, </w:t>
      </w:r>
      <w:r w:rsidR="00A45005">
        <w:rPr>
          <w:rFonts w:cstheme="minorHAnsi"/>
          <w:bCs/>
        </w:rPr>
        <w:t xml:space="preserve">we have </w:t>
      </w:r>
      <w:r w:rsidR="00FD4EB7">
        <w:rPr>
          <w:rFonts w:cstheme="minorHAnsi"/>
          <w:bCs/>
        </w:rPr>
        <w:t xml:space="preserve">a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A45005" w:rsidRPr="00FD4EB7">
        <w:rPr>
          <w:rFonts w:ascii="Consolas" w:hAnsi="Consolas" w:cstheme="minorHAnsi"/>
          <w:b/>
          <w:bCs/>
        </w:rPr>
        <w:t>Owner</w:t>
      </w:r>
      <w:r w:rsidR="00FD4EB7">
        <w:rPr>
          <w:rFonts w:ascii="Consolas" w:hAnsi="Consolas" w:cstheme="minorHAnsi"/>
          <w:b/>
          <w:bCs/>
        </w:rPr>
        <w:t>: {owner name</w:t>
      </w:r>
      <w:r w:rsidR="00A45005" w:rsidRPr="00FD4EB7">
        <w:rPr>
          <w:rFonts w:ascii="Consolas" w:hAnsi="Consolas" w:cstheme="minorHAnsi"/>
          <w:b/>
          <w:bCs/>
        </w:rPr>
        <w:t>}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FD4EB7" w:rsidRPr="00FD4EB7">
        <w:rPr>
          <w:rFonts w:cstheme="minorHAnsi"/>
          <w:bCs/>
        </w:rPr>
        <w:t>,</w:t>
      </w:r>
      <w:r w:rsidR="00FD4EB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5EADB9E2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 w:rsidR="00A45005">
        <w:rPr>
          <w:bCs/>
        </w:rPr>
        <w:t>an input</w:t>
      </w:r>
      <w:r w:rsidR="004C438E">
        <w:rPr>
          <w:bCs/>
        </w:rPr>
        <w:t xml:space="preserve"> field</w:t>
      </w:r>
      <w:r w:rsidR="00A45005">
        <w:rPr>
          <w:bCs/>
        </w:rPr>
        <w:t xml:space="preserve"> appears and the button changes to </w:t>
      </w:r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  <w:lang w:val="bg-BG" w:eastAsia="bg-BG"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4"/>
      </w:pPr>
      <w:r>
        <w:t>Moving pets into the new home section</w:t>
      </w:r>
    </w:p>
    <w:p w14:paraId="66622051" w14:textId="741917BA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="00A5278C">
        <w:rPr>
          <w:bCs/>
        </w:rPr>
        <w:t>button</w:t>
      </w:r>
      <w:r w:rsidR="00A5278C" w:rsidRPr="00E35B2F">
        <w:rPr>
          <w:rFonts w:cstheme="minorHAnsi"/>
          <w:b/>
          <w:bCs/>
        </w:rPr>
        <w:t xml:space="preserve">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A5278C">
        <w:rPr>
          <w:bCs/>
        </w:rPr>
        <w:t>,</w:t>
      </w:r>
      <w:r w:rsidR="001E60B4">
        <w:rPr>
          <w:bCs/>
        </w:rPr>
        <w:t xml:space="preserve"> </w:t>
      </w:r>
      <w:r w:rsidR="001E60B4" w:rsidRPr="008202C6">
        <w:rPr>
          <w:b/>
          <w:bCs/>
        </w:rPr>
        <w:t xml:space="preserve">if there is entered </w:t>
      </w:r>
      <w:r w:rsidR="00A5278C">
        <w:rPr>
          <w:b/>
          <w:bCs/>
        </w:rPr>
        <w:t xml:space="preserve">the </w:t>
      </w:r>
      <w:r w:rsidR="001E60B4" w:rsidRPr="008202C6">
        <w:rPr>
          <w:b/>
          <w:bCs/>
        </w:rPr>
        <w:t>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lastRenderedPageBreak/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  <w:lang w:val="bg-BG" w:eastAsia="bg-BG"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>
        <w:rPr>
          <w:bCs/>
        </w:rPr>
        <w:t>And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73EE4465" w14:textId="134E8E92" w:rsidR="00634827" w:rsidRDefault="00634827" w:rsidP="00634827">
      <w:pPr>
        <w:pStyle w:val="1"/>
        <w:rPr>
          <w:szCs w:val="40"/>
        </w:rPr>
      </w:pPr>
      <w:r>
        <w:rPr>
          <w:szCs w:val="40"/>
        </w:rPr>
        <w:t>Problem 2. Movie</w:t>
      </w:r>
    </w:p>
    <w:p w14:paraId="431D6E15" w14:textId="050F1351" w:rsidR="00872154" w:rsidRPr="00872154" w:rsidRDefault="00872154" w:rsidP="00872154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7" w:anchor="2" w:history="1">
        <w:r w:rsidRPr="006B531F">
          <w:rPr>
            <w:rStyle w:val="a9"/>
          </w:rPr>
          <w:t>https://judge.softuni.org/Contests/Practice/Index/2466#2</w:t>
        </w:r>
      </w:hyperlink>
    </w:p>
    <w:p w14:paraId="16C2C0CB" w14:textId="77777777" w:rsidR="00634827" w:rsidRPr="00591CF3" w:rsidRDefault="00634827" w:rsidP="0063482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486AE704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482D51EE" w14:textId="77777777" w:rsidR="00634827" w:rsidRPr="00591CF3" w:rsidRDefault="00634827" w:rsidP="0063482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0DACEA43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3DA3B4CD" w14:textId="77777777" w:rsidR="00634827" w:rsidRPr="00591CF3" w:rsidRDefault="00634827" w:rsidP="00634827">
      <w:pPr>
        <w:pStyle w:val="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>
        <w:rPr>
          <w:noProof/>
        </w:rPr>
        <w:t xml:space="preserve"> </w:t>
      </w:r>
      <w:r w:rsidRPr="007C3D39">
        <w:rPr>
          <w:noProof/>
        </w:rPr>
        <w:t>movieName, ticketPrice</w:t>
      </w:r>
      <w:r>
        <w:rPr>
          <w:noProof/>
        </w:rPr>
        <w:t xml:space="preserve"> </w:t>
      </w:r>
      <w:r w:rsidRPr="00591CF3">
        <w:rPr>
          <w:noProof/>
        </w:rPr>
        <w:t>)</w:t>
      </w:r>
    </w:p>
    <w:p w14:paraId="4C5BF99C" w14:textId="77777777" w:rsidR="00634827" w:rsidRPr="00591CF3" w:rsidRDefault="00634827" w:rsidP="0063482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Pr="003013F0">
        <w:rPr>
          <w:rStyle w:val="None"/>
          <w:bCs w:val="0"/>
          <w:noProof/>
          <w:lang w:val="en-US"/>
        </w:rPr>
        <w:t>movie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.  </w:t>
      </w:r>
    </w:p>
    <w:p w14:paraId="7F83A70A" w14:textId="77777777" w:rsidR="00634827" w:rsidRPr="00591CF3" w:rsidRDefault="00634827" w:rsidP="0063482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AC34DF" w14:textId="77777777" w:rsidR="00634827" w:rsidRPr="00CD5625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</w:t>
      </w:r>
      <w:r w:rsidRPr="002E112E">
        <w:rPr>
          <w:rStyle w:val="None"/>
          <w:rFonts w:ascii="Calibri" w:eastAsia="Consolas" w:hAnsi="Calibri" w:cs="Consolas"/>
          <w:b/>
        </w:rPr>
        <w:t>string</w:t>
      </w:r>
      <w:r>
        <w:rPr>
          <w:rStyle w:val="None"/>
          <w:rFonts w:ascii="Calibri" w:eastAsia="Consolas" w:hAnsi="Calibri" w:cs="Consolas"/>
        </w:rPr>
        <w:t>;</w:t>
      </w:r>
    </w:p>
    <w:p w14:paraId="0175542A" w14:textId="77777777" w:rsidR="00634827" w:rsidRPr="00591CF3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proofErr w:type="spellStart"/>
      <w:r w:rsidRPr="007C3D39">
        <w:rPr>
          <w:rStyle w:val="None"/>
          <w:rFonts w:ascii="Consolas" w:eastAsia="Consolas" w:hAnsi="Consolas" w:cs="Consolas"/>
          <w:b/>
        </w:rPr>
        <w:t>ticketPrice</w:t>
      </w:r>
      <w:proofErr w:type="spellEnd"/>
      <w:r w:rsidRPr="007C3D39">
        <w:rPr>
          <w:rStyle w:val="None"/>
          <w:rFonts w:ascii="Consolas" w:eastAsia="Consolas" w:hAnsi="Consolas" w:cs="Consolas"/>
          <w:b/>
        </w:rPr>
        <w:t xml:space="preserve"> </w:t>
      </w:r>
      <w:r>
        <w:rPr>
          <w:rStyle w:val="None"/>
          <w:rFonts w:ascii="Calibri" w:eastAsia="Consolas" w:hAnsi="Calibri" w:cs="Consolas"/>
        </w:rPr>
        <w:t xml:space="preserve">– property of type </w:t>
      </w:r>
      <w:r w:rsidRPr="002E112E">
        <w:rPr>
          <w:rStyle w:val="None"/>
          <w:rFonts w:ascii="Calibri" w:eastAsia="Consolas" w:hAnsi="Calibri" w:cs="Consolas"/>
          <w:b/>
        </w:rPr>
        <w:t>number</w:t>
      </w:r>
      <w:r>
        <w:rPr>
          <w:rStyle w:val="None"/>
          <w:rFonts w:ascii="Calibri" w:eastAsia="Consolas" w:hAnsi="Calibri" w:cs="Consolas"/>
          <w:b/>
        </w:rPr>
        <w:t xml:space="preserve">, </w:t>
      </w:r>
      <w:r w:rsidRPr="00691A49">
        <w:rPr>
          <w:rStyle w:val="None"/>
          <w:rFonts w:ascii="Calibri" w:eastAsia="Consolas" w:hAnsi="Calibri" w:cs="Consolas"/>
        </w:rPr>
        <w:t>may c</w:t>
      </w:r>
      <w:r>
        <w:rPr>
          <w:rStyle w:val="None"/>
          <w:rFonts w:ascii="Calibri" w:eastAsia="Consolas" w:hAnsi="Calibri" w:cs="Consolas"/>
        </w:rPr>
        <w:t>o</w:t>
      </w:r>
      <w:r w:rsidRPr="00691A49">
        <w:rPr>
          <w:rStyle w:val="None"/>
          <w:rFonts w:ascii="Calibri" w:eastAsia="Consolas" w:hAnsi="Calibri" w:cs="Consolas"/>
        </w:rPr>
        <w:t>me as a</w:t>
      </w:r>
      <w:r>
        <w:rPr>
          <w:rStyle w:val="None"/>
          <w:rFonts w:ascii="Calibri" w:eastAsia="Consolas" w:hAnsi="Calibri" w:cs="Consolas"/>
          <w:b/>
        </w:rPr>
        <w:t xml:space="preserve"> string</w:t>
      </w:r>
      <w:r>
        <w:rPr>
          <w:rStyle w:val="None"/>
          <w:rFonts w:ascii="Calibri" w:eastAsia="Consolas" w:hAnsi="Calibri" w:cs="Consolas"/>
        </w:rPr>
        <w:t>;</w:t>
      </w:r>
    </w:p>
    <w:p w14:paraId="0D2A7A32" w14:textId="77777777" w:rsidR="00634827" w:rsidRPr="00DE6CB4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 xml:space="preserve">empty </w:t>
      </w:r>
      <w:r w:rsidRPr="007C3D39">
        <w:rPr>
          <w:rStyle w:val="None"/>
          <w:rFonts w:ascii="Calibri" w:hAnsi="Calibri"/>
          <w:b/>
        </w:rPr>
        <w:t>array</w:t>
      </w:r>
      <w:r>
        <w:rPr>
          <w:rStyle w:val="None"/>
          <w:rFonts w:ascii="Calibri" w:hAnsi="Calibri"/>
        </w:rPr>
        <w:t>;</w:t>
      </w:r>
    </w:p>
    <w:p w14:paraId="0B8301E1" w14:textId="32044928" w:rsidR="00634827" w:rsidRDefault="00634827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eastAsia="Consolas" w:cstheme="minorHAnsi"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>
        <w:rPr>
          <w:rStyle w:val="None"/>
          <w:rFonts w:eastAsia="Consolas" w:cstheme="minorHAnsi"/>
          <w:bCs/>
        </w:rPr>
        <w:t xml:space="preserve"> </w:t>
      </w:r>
    </w:p>
    <w:p w14:paraId="69775281" w14:textId="77777777" w:rsidR="00553D31" w:rsidRPr="00553D31" w:rsidRDefault="00553D31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</w:p>
    <w:p w14:paraId="29A2E273" w14:textId="77777777" w:rsidR="00634827" w:rsidRPr="00591CF3" w:rsidRDefault="00634827" w:rsidP="00634827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lastRenderedPageBreak/>
        <w:t>new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Pr="00EE41C7">
        <w:rPr>
          <w:rStyle w:val="None"/>
          <w:rFonts w:ascii="Consolas" w:eastAsia="Consolas" w:hAnsi="Consolas" w:cs="Consolas"/>
          <w:noProof/>
        </w:rPr>
        <w:t>description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68D62E4E" w14:textId="35B6D4EE" w:rsidR="00634827" w:rsidRPr="00BA2DBF" w:rsidRDefault="00634827" w:rsidP="0063482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ate,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hall</w:t>
      </w:r>
      <w:r w:rsid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esc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iption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7BBB4455" w14:textId="0221867E" w:rsidR="00634827" w:rsidRDefault="00634827" w:rsidP="00634827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re is already entered screening with the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dat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ha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5A3958E1" w14:textId="5D8868A5" w:rsidR="00634827" w:rsidRPr="006A1ED6" w:rsidRDefault="00553D31" w:rsidP="00553D31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`</w:t>
      </w:r>
    </w:p>
    <w:p w14:paraId="65138E12" w14:textId="77777777" w:rsidR="00634827" w:rsidRPr="007259B3" w:rsidRDefault="00634827" w:rsidP="00553D31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3A3E3CAE" w14:textId="353812B4" w:rsidR="00634827" w:rsidRDefault="00553D31" w:rsidP="00553D31">
      <w:pPr>
        <w:pStyle w:val="BodyA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</w:t>
      </w:r>
      <w:proofErr w:type="spellStart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screening</w:t>
      </w:r>
      <w:proofErr w:type="spellEnd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proofErr w:type="spellStart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of</w:t>
      </w:r>
      <w:proofErr w:type="spellEnd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movieName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} 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is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added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.</w:t>
      </w:r>
      <w:r>
        <w:rPr>
          <w:rStyle w:val="None"/>
          <w:noProof/>
          <w:lang w:val="en-US"/>
        </w:rPr>
        <w:t>`</w:t>
      </w:r>
    </w:p>
    <w:p w14:paraId="00AAA785" w14:textId="77777777" w:rsidR="00634827" w:rsidRPr="00591CF3" w:rsidRDefault="00634827" w:rsidP="00634827">
      <w:pPr>
        <w:pStyle w:val="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DE957A8" w14:textId="77D948B7" w:rsidR="00634827" w:rsidRPr="00591CF3" w:rsidRDefault="00621E7B" w:rsidP="00634827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>
        <w:rPr>
          <w:rStyle w:val="NoneB"/>
        </w:rPr>
        <w:t xml:space="preserve">Check if the </w:t>
      </w:r>
      <w:r w:rsidR="00634827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="00634827"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>
        <w:rPr>
          <w:rStyle w:val="NoneB"/>
        </w:rPr>
        <w:t>has a screening with the given</w:t>
      </w:r>
      <w:r w:rsidR="00634827">
        <w:rPr>
          <w:rStyle w:val="NoneB"/>
        </w:rPr>
        <w:t xml:space="preserve"> date and hall</w:t>
      </w:r>
      <w:r w:rsidR="00634827" w:rsidRPr="00591CF3">
        <w:rPr>
          <w:rStyle w:val="NoneB"/>
        </w:rPr>
        <w:t xml:space="preserve">, if </w:t>
      </w:r>
      <w:r w:rsidR="00634827" w:rsidRPr="00EE41C7">
        <w:rPr>
          <w:rStyle w:val="NoneB"/>
          <w:b/>
          <w:u w:val="single"/>
        </w:rPr>
        <w:t>NOT</w:t>
      </w:r>
      <w:r w:rsidR="00634827" w:rsidRPr="00591CF3">
        <w:rPr>
          <w:rStyle w:val="NoneB"/>
        </w:rPr>
        <w:t xml:space="preserve"> </w:t>
      </w:r>
      <w:r w:rsidR="00634827" w:rsidRPr="00A30391">
        <w:rPr>
          <w:rStyle w:val="NoneB"/>
          <w:rFonts w:cstheme="minorHAnsi"/>
          <w:b/>
        </w:rPr>
        <w:t>throw a</w:t>
      </w:r>
      <w:r w:rsidR="00634827">
        <w:rPr>
          <w:rStyle w:val="NoneB"/>
          <w:rFonts w:cstheme="minorHAnsi"/>
          <w:b/>
        </w:rPr>
        <w:t>n</w:t>
      </w:r>
      <w:r w:rsidR="00634827" w:rsidRPr="00324584">
        <w:rPr>
          <w:rStyle w:val="NoneB"/>
          <w:rFonts w:cstheme="minorHAnsi"/>
          <w:b/>
        </w:rPr>
        <w:t xml:space="preserve"> </w:t>
      </w:r>
      <w:r w:rsidR="00634827">
        <w:rPr>
          <w:rStyle w:val="NoneB"/>
          <w:rFonts w:ascii="Consolas" w:hAnsi="Consolas"/>
          <w:b/>
        </w:rPr>
        <w:t>E</w:t>
      </w:r>
      <w:r w:rsidR="00634827" w:rsidRPr="00A30391">
        <w:rPr>
          <w:rStyle w:val="NoneB"/>
          <w:rFonts w:ascii="Consolas" w:hAnsi="Consolas"/>
          <w:b/>
        </w:rPr>
        <w:t>rror</w:t>
      </w:r>
      <w:r w:rsidR="00634827" w:rsidRPr="00591CF3">
        <w:rPr>
          <w:rStyle w:val="NoneB"/>
        </w:rPr>
        <w:t>:</w:t>
      </w:r>
    </w:p>
    <w:p w14:paraId="6BD4A6AA" w14:textId="536577CC" w:rsidR="00634827" w:rsidRDefault="00621E7B" w:rsidP="0063482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 w:rsidRPr="008E5052">
        <w:rPr>
          <w:rStyle w:val="None"/>
          <w:noProof/>
          <w:lang w:val="en-US"/>
        </w:rPr>
        <w:t xml:space="preserve">Sorry, there </w:t>
      </w:r>
      <w:r w:rsidR="00634827">
        <w:rPr>
          <w:rStyle w:val="None"/>
          <w:noProof/>
          <w:lang w:val="en-US"/>
        </w:rPr>
        <w:t>is no such screening for {</w:t>
      </w:r>
      <w:r w:rsidR="00634827"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`</w:t>
      </w:r>
    </w:p>
    <w:p w14:paraId="580ABCE8" w14:textId="77777777" w:rsidR="00634827" w:rsidRPr="00A30391" w:rsidRDefault="00634827" w:rsidP="00634827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add the profit t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rom the screenings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EFDFD27" w14:textId="4DF08EAA" w:rsidR="00634827" w:rsidRPr="00C41F7C" w:rsidRDefault="00621E7B" w:rsidP="0063482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rFonts w:cstheme="minorHAnsi"/>
          <w:noProof/>
          <w:lang w:val="en-US"/>
        </w:rPr>
        <w:t>{</w:t>
      </w:r>
      <w:r w:rsidR="00634827" w:rsidRPr="008E5052">
        <w:rPr>
          <w:rStyle w:val="None"/>
          <w:rFonts w:cstheme="minorHAnsi"/>
          <w:noProof/>
          <w:lang w:val="en-US"/>
        </w:rPr>
        <w:t>movieName</w:t>
      </w:r>
      <w:r w:rsidR="00634827">
        <w:rPr>
          <w:rStyle w:val="None"/>
          <w:rFonts w:cstheme="minorHAnsi"/>
          <w:noProof/>
          <w:lang w:val="en-US"/>
        </w:rPr>
        <w:t xml:space="preserve">} movie screening on </w:t>
      </w:r>
      <w:r w:rsidR="00634827" w:rsidRPr="008E5052">
        <w:rPr>
          <w:rStyle w:val="None"/>
          <w:rFonts w:cstheme="minorHAnsi"/>
          <w:noProof/>
          <w:lang w:val="en-US"/>
        </w:rPr>
        <w:t>{date</w:t>
      </w:r>
      <w:r w:rsidR="00634827">
        <w:rPr>
          <w:rStyle w:val="None"/>
          <w:rFonts w:cstheme="minorHAnsi"/>
          <w:noProof/>
          <w:lang w:val="en-US"/>
        </w:rPr>
        <w:t xml:space="preserve">} in </w:t>
      </w:r>
      <w:r w:rsidR="00634827"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634827">
        <w:rPr>
          <w:rStyle w:val="None"/>
          <w:rFonts w:cstheme="minorHAnsi"/>
          <w:noProof/>
          <w:lang w:val="en-US"/>
        </w:rPr>
        <w:t>current</w:t>
      </w:r>
      <w:r w:rsidR="00634827"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`</w:t>
      </w:r>
    </w:p>
    <w:p w14:paraId="60E59815" w14:textId="285214F0" w:rsidR="00634827" w:rsidRPr="00591CF3" w:rsidRDefault="00621E7B" w:rsidP="00634827">
      <w:pPr>
        <w:pStyle w:val="4"/>
        <w:rPr>
          <w:rFonts w:ascii="Consolas" w:hAnsi="Consolas"/>
          <w:lang w:val="bg-BG"/>
        </w:rPr>
      </w:pPr>
      <w:r>
        <w:rPr>
          <w:rStyle w:val="NoneB"/>
          <w:rFonts w:ascii="Consolas" w:hAnsi="Consolas"/>
          <w:noProof/>
        </w:rPr>
        <w:t>toString</w:t>
      </w:r>
      <w:r w:rsidR="00634827" w:rsidRPr="00591CF3">
        <w:rPr>
          <w:rStyle w:val="NoneB"/>
          <w:rFonts w:ascii="Consolas" w:hAnsi="Consolas"/>
          <w:noProof/>
        </w:rPr>
        <w:t>()</w:t>
      </w:r>
    </w:p>
    <w:p w14:paraId="63085271" w14:textId="77777777" w:rsidR="00634827" w:rsidRPr="00591CF3" w:rsidRDefault="00634827" w:rsidP="0063482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proofErr w:type="spellStart"/>
      <w:r w:rsidRPr="00FC129F">
        <w:rPr>
          <w:rStyle w:val="None"/>
          <w:bCs w:val="0"/>
          <w:lang w:val="en-US"/>
        </w:rPr>
        <w:t>toString</w:t>
      </w:r>
      <w:proofErr w:type="spellEnd"/>
      <w:r w:rsidRPr="00FC129F">
        <w:rPr>
          <w:rStyle w:val="None"/>
          <w:bCs w:val="0"/>
          <w:lang w:val="en-US"/>
        </w:rPr>
        <w:t>(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movie.</w:t>
      </w:r>
    </w:p>
    <w:p w14:paraId="514F99B5" w14:textId="77777777" w:rsidR="00634827" w:rsidRPr="00463E9D" w:rsidRDefault="00634827" w:rsidP="00634827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75C89ABA" w14:textId="183FEEBB" w:rsidR="00634827" w:rsidRPr="00591CF3" w:rsidRDefault="00621E7B" w:rsidP="00634827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>{</w:t>
      </w:r>
      <w:r w:rsidR="00634827" w:rsidRPr="00A441CD">
        <w:rPr>
          <w:rStyle w:val="None"/>
          <w:noProof/>
          <w:lang w:val="en-US"/>
        </w:rPr>
        <w:t>movieName} full information:</w:t>
      </w: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 </w:t>
      </w:r>
    </w:p>
    <w:p w14:paraId="2BE4D9F1" w14:textId="77777777" w:rsidR="00634827" w:rsidRPr="00FC129F" w:rsidRDefault="00634827" w:rsidP="00634827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>
        <w:rPr>
          <w:rStyle w:val="None"/>
          <w:rFonts w:asciiTheme="minorHAnsi" w:hAnsiTheme="minorHAnsi" w:cstheme="minorHAnsi"/>
          <w:lang w:val="en-US"/>
        </w:rPr>
        <w:t xml:space="preserve">, </w:t>
      </w:r>
      <w:r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0589BC82" w14:textId="391115C9" w:rsidR="00634827" w:rsidRDefault="00621E7B" w:rsidP="00634827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Total profit: </w:t>
      </w:r>
      <w:r w:rsidR="00634827" w:rsidRPr="00A441CD">
        <w:rPr>
          <w:rStyle w:val="None"/>
          <w:noProof/>
          <w:lang w:val="en-US"/>
        </w:rPr>
        <w:t>{</w:t>
      </w:r>
      <w:r w:rsidR="00634827">
        <w:rPr>
          <w:rStyle w:val="None"/>
          <w:noProof/>
          <w:lang w:val="en-US"/>
        </w:rPr>
        <w:t>profit}$</w:t>
      </w:r>
    </w:p>
    <w:p w14:paraId="1011856C" w14:textId="6F900995" w:rsidR="00634827" w:rsidRDefault="00634827" w:rsidP="00634827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>d Tickets: {soldTickets}</w:t>
      </w:r>
      <w:r w:rsidR="00621E7B">
        <w:rPr>
          <w:rStyle w:val="None"/>
          <w:noProof/>
          <w:lang w:val="en-US"/>
        </w:rPr>
        <w:t>`</w:t>
      </w:r>
    </w:p>
    <w:p w14:paraId="0B382A93" w14:textId="77777777" w:rsidR="00634827" w:rsidRPr="00691A49" w:rsidRDefault="00634827" w:rsidP="00634827">
      <w:pPr>
        <w:pStyle w:val="ac"/>
        <w:numPr>
          <w:ilvl w:val="0"/>
          <w:numId w:val="11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 add on new line:</w:t>
      </w:r>
    </w:p>
    <w:p w14:paraId="04C5EE92" w14:textId="77777777" w:rsidR="00634827" w:rsidRPr="00621E7B" w:rsidRDefault="00634827" w:rsidP="00634827">
      <w:pPr>
        <w:pStyle w:val="ac"/>
        <w:rPr>
          <w:rStyle w:val="None"/>
          <w:rFonts w:ascii="Consolas" w:hAnsi="Consolas"/>
        </w:rPr>
      </w:pPr>
      <w:r w:rsidRPr="00621E7B">
        <w:rPr>
          <w:rStyle w:val="None"/>
          <w:rFonts w:ascii="Consolas" w:hAnsi="Consolas"/>
          <w:b/>
          <w:noProof/>
        </w:rPr>
        <w:t>"Remaining film screenings</w:t>
      </w:r>
      <w:r w:rsidRPr="00621E7B"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621E7B">
        <w:rPr>
          <w:rStyle w:val="None"/>
          <w:rFonts w:ascii="Consolas" w:hAnsi="Consolas"/>
          <w:b/>
          <w:noProof/>
        </w:rPr>
        <w:t>"</w:t>
      </w:r>
    </w:p>
    <w:p w14:paraId="385E0E1D" w14:textId="77777777" w:rsidR="00634827" w:rsidRPr="00A441CD" w:rsidRDefault="00634827" w:rsidP="00634827">
      <w:pPr>
        <w:pStyle w:val="ac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Sort screenings</w:t>
      </w:r>
      <w:r w:rsidRPr="009B53A7">
        <w:rPr>
          <w:rStyle w:val="None"/>
          <w:rFonts w:ascii="Calibri" w:hAnsi="Calibri"/>
          <w:b/>
        </w:rPr>
        <w:t xml:space="preserve"> alphabetically</w:t>
      </w:r>
      <w:r>
        <w:rPr>
          <w:rStyle w:val="None"/>
          <w:rFonts w:ascii="Calibri" w:hAnsi="Calibri"/>
        </w:rPr>
        <w:t xml:space="preserve"> by hall name and add a message for each of them on new line</w:t>
      </w:r>
      <w:r w:rsidRPr="00A441CD">
        <w:rPr>
          <w:rStyle w:val="None"/>
          <w:rFonts w:eastAsia="Consolas" w:cstheme="minorHAnsi"/>
          <w:bCs/>
          <w:noProof/>
        </w:rPr>
        <w:t>:</w:t>
      </w:r>
    </w:p>
    <w:p w14:paraId="0B50356C" w14:textId="2F8445FE" w:rsidR="00634827" w:rsidRPr="00621E7B" w:rsidRDefault="00621E7B" w:rsidP="00634827">
      <w:pPr>
        <w:ind w:left="720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`</w:t>
      </w:r>
      <w:r w:rsidR="00634827" w:rsidRPr="00621E7B">
        <w:rPr>
          <w:rStyle w:val="None"/>
          <w:rFonts w:ascii="Consolas" w:eastAsia="Consolas" w:hAnsi="Consolas" w:cs="Consolas"/>
          <w:b/>
          <w:bCs/>
          <w:noProof/>
        </w:rPr>
        <w:t>{hall} - {date} - {desrtiption}</w:t>
      </w:r>
      <w:r w:rsidRPr="00621E7B">
        <w:rPr>
          <w:rStyle w:val="None"/>
          <w:rFonts w:ascii="Consolas" w:hAnsi="Consolas"/>
          <w:b/>
          <w:noProof/>
        </w:rPr>
        <w:t>`</w:t>
      </w:r>
    </w:p>
    <w:p w14:paraId="1F1E1D45" w14:textId="77777777" w:rsidR="00634827" w:rsidRDefault="00634827" w:rsidP="00634827">
      <w:pPr>
        <w:pStyle w:val="ac"/>
        <w:numPr>
          <w:ilvl w:val="0"/>
          <w:numId w:val="11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615599E9" w14:textId="77777777" w:rsidR="00634827" w:rsidRPr="00621E7B" w:rsidRDefault="00634827" w:rsidP="00634827">
      <w:pPr>
        <w:pStyle w:val="ac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"No more screenings!"</w:t>
      </w:r>
    </w:p>
    <w:p w14:paraId="2BFE622D" w14:textId="77777777" w:rsidR="00634827" w:rsidRPr="00A441CD" w:rsidRDefault="00634827" w:rsidP="00634827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634827" w:rsidRPr="00591CF3" w14:paraId="5005568D" w14:textId="77777777" w:rsidTr="009419E2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2CB7" w14:textId="77777777" w:rsidR="00634827" w:rsidRPr="00621E7B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21E7B">
              <w:rPr>
                <w:rStyle w:val="None"/>
                <w:sz w:val="22"/>
                <w:szCs w:val="22"/>
              </w:rPr>
              <w:t>Sample code usage</w:t>
            </w:r>
          </w:p>
        </w:tc>
      </w:tr>
      <w:tr w:rsidR="00634827" w:rsidRPr="00591CF3" w14:paraId="2CDE8AEF" w14:textId="77777777" w:rsidTr="009419E2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328A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lastRenderedPageBreak/>
              <w:t>let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= </w:t>
            </w:r>
            <w:proofErr w:type="spellStart"/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t>new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proofErr w:type="spellStart"/>
            <w:r w:rsidRPr="008E054B">
              <w:rPr>
                <w:rFonts w:ascii="Consolas" w:eastAsia="Times New Roman" w:hAnsi="Consolas"/>
                <w:color w:val="267F99"/>
                <w:sz w:val="22"/>
                <w:szCs w:val="22"/>
                <w:lang w:val="bg-BG" w:eastAsia="bg-BG"/>
              </w:rPr>
              <w:t>Movie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Wond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Woma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1984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10.0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F5DD7B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2A2E05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33347738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CE6D7E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150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504B65E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78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791DEFB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322431A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3190BD70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18C044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5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230778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709D6579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14AC99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0D23AE33" w14:textId="77777777" w:rsidR="00634827" w:rsidRPr="004B5D47" w:rsidRDefault="00634827" w:rsidP="009419E2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634827" w:rsidRPr="00591CF3" w14:paraId="2DE0D325" w14:textId="77777777" w:rsidTr="009419E2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356" w14:textId="77777777" w:rsidR="00634827" w:rsidRPr="006B531F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B531F">
              <w:rPr>
                <w:rStyle w:val="None"/>
                <w:sz w:val="22"/>
                <w:szCs w:val="22"/>
              </w:rPr>
              <w:t>Corresponding output</w:t>
            </w:r>
          </w:p>
        </w:tc>
      </w:tr>
      <w:tr w:rsidR="00634827" w:rsidRPr="00591CF3" w14:paraId="7916522C" w14:textId="77777777" w:rsidTr="009419E2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F14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1606266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04FB70C5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3D21F00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2, 2020 in IMAX 3D hall has ended. Screening profit: 1500</w:t>
            </w:r>
          </w:p>
          <w:p w14:paraId="5A0170A4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3, 2020 in Main hall has ended. Screening profit: 780</w:t>
            </w:r>
          </w:p>
          <w:p w14:paraId="044B1D59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50B183A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45153AF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5A85167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EBC88A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61D4822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 xml:space="preserve"> </w:t>
            </w:r>
          </w:p>
          <w:p w14:paraId="3092178B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6F9DEF4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18F0A6E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63406D9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9B95376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4, 2020 - regular</w:t>
            </w:r>
          </w:p>
          <w:p w14:paraId="15C3974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3, 2020 - regular</w:t>
            </w:r>
          </w:p>
          <w:p w14:paraId="0B8F6E97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18924AA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Main - October 5, 2020 - regular</w:t>
            </w:r>
          </w:p>
          <w:p w14:paraId="3F45F009" w14:textId="77777777" w:rsidR="00634827" w:rsidRPr="00C33836" w:rsidRDefault="00634827" w:rsidP="009419E2">
            <w:pPr>
              <w:pStyle w:val="Code"/>
              <w:rPr>
                <w:sz w:val="18"/>
                <w:szCs w:val="18"/>
                <w:lang w:val="bg-BG"/>
              </w:rPr>
            </w:pPr>
            <w:r w:rsidRPr="008E054B">
              <w:rPr>
                <w:rFonts w:eastAsia="Times New Roman" w:cs="Segoe UI"/>
                <w:sz w:val="22"/>
                <w:szCs w:val="22"/>
              </w:rPr>
              <w:t>Main - October 4, 2020 - regular</w:t>
            </w:r>
          </w:p>
        </w:tc>
      </w:tr>
    </w:tbl>
    <w:p w14:paraId="1A05FB27" w14:textId="77777777" w:rsidR="00634827" w:rsidRDefault="00634827" w:rsidP="00B91283">
      <w:pPr>
        <w:rPr>
          <w:b/>
          <w:bCs/>
          <w:lang w:val="bg-BG"/>
        </w:rPr>
      </w:pPr>
    </w:p>
    <w:p w14:paraId="5C937786" w14:textId="77777777" w:rsidR="00634827" w:rsidRDefault="00634827" w:rsidP="006B531F">
      <w:pPr>
        <w:rPr>
          <w:noProof/>
        </w:rPr>
      </w:pPr>
    </w:p>
    <w:p w14:paraId="205D2A7F" w14:textId="77777777" w:rsidR="00634827" w:rsidRDefault="00634827" w:rsidP="006B531F">
      <w:pPr>
        <w:rPr>
          <w:i/>
          <w:iCs/>
          <w:noProof/>
          <w:sz w:val="72"/>
          <w:szCs w:val="72"/>
        </w:rPr>
      </w:pPr>
    </w:p>
    <w:p w14:paraId="31D2E2FE" w14:textId="7510885D" w:rsidR="006B531F" w:rsidRDefault="006B531F" w:rsidP="006B531F">
      <w:pPr>
        <w:pStyle w:val="Index"/>
        <w:rPr>
          <w:noProof/>
        </w:rPr>
      </w:pPr>
      <w:r>
        <w:rPr>
          <w:noProof/>
        </w:rPr>
        <w:t xml:space="preserve"> </w:t>
      </w:r>
    </w:p>
    <w:p w14:paraId="75C77FB6" w14:textId="26AC1467" w:rsidR="00606FF8" w:rsidRDefault="00606FF8" w:rsidP="00606FF8">
      <w:pPr>
        <w:pStyle w:val="1"/>
      </w:pPr>
      <w:r>
        <w:lastRenderedPageBreak/>
        <w:t>Problem 3. Test Numbers</w:t>
      </w:r>
    </w:p>
    <w:p w14:paraId="0D9D4B65" w14:textId="628C4760" w:rsidR="00D623D8" w:rsidRPr="00D623D8" w:rsidRDefault="00D623D8" w:rsidP="00D623D8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8" w:anchor="2" w:history="1">
        <w:r w:rsidRPr="00D623D8">
          <w:rPr>
            <w:rStyle w:val="a9"/>
          </w:rPr>
          <w:t>https://judge.softuni.org/Contests/Practice/Index/3008#2</w:t>
        </w:r>
      </w:hyperlink>
    </w:p>
    <w:p w14:paraId="017B6953" w14:textId="77777777" w:rsidR="00606FF8" w:rsidRDefault="00606FF8" w:rsidP="00606FF8">
      <w:pPr>
        <w:pStyle w:val="3"/>
      </w:pPr>
      <w:r>
        <w:t>Your Task</w:t>
      </w:r>
    </w:p>
    <w:p w14:paraId="76844088" w14:textId="77777777" w:rsidR="00606FF8" w:rsidRDefault="00606FF8" w:rsidP="00606FF8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proofErr w:type="spellStart"/>
      <w:r>
        <w:rPr>
          <w:b/>
        </w:rPr>
        <w:t>testNumbers</w:t>
      </w:r>
      <w:proofErr w:type="spellEnd"/>
      <w:r>
        <w:t>,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6FF8" w14:paraId="619B1D82" w14:textId="77777777" w:rsidTr="00CB1302">
        <w:trPr>
          <w:trHeight w:val="1551"/>
        </w:trPr>
        <w:tc>
          <w:tcPr>
            <w:tcW w:w="10387" w:type="dxa"/>
          </w:tcPr>
          <w:p w14:paraId="4AACA821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5CBACFA1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05BC44EF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22AD3874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6A5B7362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51666E1D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16C7EF4D" w14:textId="77777777" w:rsidR="00606FF8" w:rsidRDefault="00606FF8" w:rsidP="00606FF8"/>
    <w:p w14:paraId="0F34261B" w14:textId="77777777" w:rsidR="00606FF8" w:rsidRDefault="00606FF8" w:rsidP="00606FF8">
      <w:r>
        <w:t xml:space="preserve">The object that should have the following functionality: </w:t>
      </w:r>
    </w:p>
    <w:p w14:paraId="5EA69813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3824E892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check if parameters are numbers</w:t>
      </w:r>
    </w:p>
    <w:p w14:paraId="7AFAF071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numbers can be positive and negative</w:t>
      </w:r>
    </w:p>
    <w:p w14:paraId="07E7233A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if parameters aren't number, function return undefined</w:t>
      </w:r>
    </w:p>
    <w:p w14:paraId="493F2B6E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 point</w:t>
      </w:r>
    </w:p>
    <w:p w14:paraId="1772001E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0B7B3A9F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parses the input to number, and validates it</w:t>
      </w:r>
    </w:p>
    <w:p w14:paraId="11849053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14:paraId="25A17A39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14:paraId="3EDAADC8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664999A9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14:paraId="3098D797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iterates through each element in the array, calculates the sum, and returns the average sum</w:t>
      </w:r>
    </w:p>
    <w:p w14:paraId="7293849C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The array will be always valid, there is no need to test the input arrays. </w:t>
      </w:r>
    </w:p>
    <w:p w14:paraId="20533CD3" w14:textId="77777777" w:rsidR="00606FF8" w:rsidRDefault="00606FF8" w:rsidP="00606FF8">
      <w:pPr>
        <w:pStyle w:val="3"/>
      </w:pPr>
      <w:r>
        <w:t>JS Code</w:t>
      </w:r>
    </w:p>
    <w:p w14:paraId="345130B6" w14:textId="77777777" w:rsidR="00606FF8" w:rsidRDefault="00606FF8" w:rsidP="00606FF8">
      <w:r>
        <w:t xml:space="preserve">To ease you in the process, you are provided with an implementation which meets all of the specification requirements for the </w:t>
      </w:r>
      <w:proofErr w:type="spellStart"/>
      <w:r>
        <w:rPr>
          <w:b/>
        </w:rPr>
        <w:t>testNumbers</w:t>
      </w:r>
      <w:proofErr w:type="spellEnd"/>
      <w:r>
        <w:t xml:space="preserve"> object:</w:t>
      </w:r>
    </w:p>
    <w:tbl>
      <w:tblPr>
        <w:tblStyle w:val="af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606FF8" w14:paraId="409926AB" w14:textId="77777777" w:rsidTr="00CB1302">
        <w:tc>
          <w:tcPr>
            <w:tcW w:w="10163" w:type="dxa"/>
            <w:shd w:val="clear" w:color="auto" w:fill="D9D9D9" w:themeFill="background1" w:themeFillShade="D9"/>
          </w:tcPr>
          <w:p w14:paraId="29C68997" w14:textId="77777777" w:rsidR="00606FF8" w:rsidRDefault="00606FF8" w:rsidP="00CB1302">
            <w:pPr>
              <w:pStyle w:val="Code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606FF8" w14:paraId="124B3D97" w14:textId="77777777" w:rsidTr="00CB1302">
        <w:tc>
          <w:tcPr>
            <w:tcW w:w="10163" w:type="dxa"/>
          </w:tcPr>
          <w:p w14:paraId="4E6D4C88" w14:textId="5B531A24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const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stNumbers</w:t>
            </w:r>
            <w:proofErr w:type="spell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14:paraId="521DD22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D13E65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14:paraId="5F78EFC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14:paraId="3D935A0B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58F22D0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     sum = (num1 + num2).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14:paraId="5DB6B8B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14:paraId="45D832E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14:paraId="122557CE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3DA640CB" w14:textId="77777777" w:rsidR="00606FF8" w:rsidRDefault="00606FF8" w:rsidP="00CB130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E10861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AF5BC4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4412E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E9538F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B69B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1819D3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7934F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8F2272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D5ABD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14:paraId="4C2D027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C42FA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65CC47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5A7DC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28975DA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1EFFE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0CB8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14:paraId="2613F12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161D2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14:paraId="796A75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]</w:t>
            </w:r>
          </w:p>
          <w:p w14:paraId="042F8E5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F75366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B555E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  <w:proofErr w:type="spellEnd"/>
          </w:p>
          <w:p w14:paraId="4DAE41A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118CA34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6BE6BA4E" w14:textId="77777777" w:rsidR="00606FF8" w:rsidRDefault="00606FF8" w:rsidP="00CB13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  <w:p w14:paraId="70B3D0E6" w14:textId="77777777" w:rsidR="00615266" w:rsidRDefault="00615266" w:rsidP="00CB13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  <w:p w14:paraId="1F120B61" w14:textId="0D863534" w:rsidR="00615266" w:rsidRDefault="00615266" w:rsidP="00CB13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6B8689EB" w14:textId="77777777" w:rsidR="00606FF8" w:rsidRDefault="00606FF8" w:rsidP="00606FF8"/>
    <w:p w14:paraId="2365E1D3" w14:textId="77777777" w:rsidR="00606FF8" w:rsidRDefault="00606FF8" w:rsidP="00606FF8">
      <w:pPr>
        <w:pStyle w:val="3"/>
      </w:pPr>
      <w:r>
        <w:t>Submission</w:t>
      </w:r>
    </w:p>
    <w:p w14:paraId="16953365" w14:textId="77777777" w:rsidR="00606FF8" w:rsidRDefault="00606FF8" w:rsidP="00606FF8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025AEBB1" w14:textId="64C6D2DC" w:rsidR="006B531F" w:rsidRDefault="006B531F" w:rsidP="00606FF8">
      <w:pPr>
        <w:pStyle w:val="Index"/>
        <w:rPr>
          <w:noProof/>
        </w:rPr>
      </w:pPr>
    </w:p>
    <w:p w14:paraId="7D995FCD" w14:textId="77777777" w:rsidR="006B531F" w:rsidRDefault="006B531F" w:rsidP="00606FF8">
      <w:pPr>
        <w:pStyle w:val="Index"/>
        <w:rPr>
          <w:noProof/>
        </w:rPr>
      </w:pPr>
    </w:p>
    <w:p w14:paraId="7FFD41D1" w14:textId="77777777" w:rsidR="006B531F" w:rsidRDefault="006B531F" w:rsidP="00606FF8">
      <w:pPr>
        <w:pStyle w:val="Index"/>
        <w:rPr>
          <w:noProof/>
        </w:rPr>
      </w:pPr>
    </w:p>
    <w:p w14:paraId="592EBD29" w14:textId="37F955EB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="00114673">
        <w:rPr>
          <w:i/>
          <w:iCs/>
          <w:sz w:val="72"/>
          <w:szCs w:val="72"/>
        </w:rPr>
        <w:t xml:space="preserve"> </w:t>
      </w:r>
      <w:r w:rsidR="00114673" w:rsidRPr="00114673">
        <w:rPr>
          <w:i/>
          <w:iCs/>
          <w:sz w:val="72"/>
          <w:szCs w:val="72"/>
        </w:rPr>
        <w:sym w:font="Wingdings" w:char="F04A"/>
      </w:r>
    </w:p>
    <w:sectPr w:rsidR="00640502" w:rsidRPr="000D0FF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2B02" w14:textId="77777777" w:rsidR="001730BE" w:rsidRDefault="001730BE" w:rsidP="008068A2">
      <w:pPr>
        <w:spacing w:after="0" w:line="240" w:lineRule="auto"/>
      </w:pPr>
      <w:r>
        <w:separator/>
      </w:r>
    </w:p>
  </w:endnote>
  <w:endnote w:type="continuationSeparator" w:id="0">
    <w:p w14:paraId="25A94BDA" w14:textId="77777777" w:rsidR="001730BE" w:rsidRDefault="001730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6E34" w14:textId="77777777" w:rsidR="001730BE" w:rsidRDefault="001730BE" w:rsidP="008068A2">
      <w:pPr>
        <w:spacing w:after="0" w:line="240" w:lineRule="auto"/>
      </w:pPr>
      <w:r>
        <w:separator/>
      </w:r>
    </w:p>
  </w:footnote>
  <w:footnote w:type="continuationSeparator" w:id="0">
    <w:p w14:paraId="655F514E" w14:textId="77777777" w:rsidR="001730BE" w:rsidRDefault="001730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234A2E"/>
    <w:multiLevelType w:val="hybridMultilevel"/>
    <w:tmpl w:val="02EEAAC2"/>
    <w:numStyleLink w:val="ImportedStyle2"/>
  </w:abstractNum>
  <w:abstractNum w:abstractNumId="1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AUAhhGAu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40EFA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30BE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3D50"/>
    <w:rsid w:val="00604363"/>
    <w:rsid w:val="00606FF8"/>
    <w:rsid w:val="00611096"/>
    <w:rsid w:val="00615266"/>
    <w:rsid w:val="0062044F"/>
    <w:rsid w:val="00621471"/>
    <w:rsid w:val="00621E7B"/>
    <w:rsid w:val="00623D7C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054B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2EB0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1010B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53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6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30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24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Doneva96</cp:lastModifiedBy>
  <cp:revision>15</cp:revision>
  <cp:lastPrinted>2015-10-26T22:35:00Z</cp:lastPrinted>
  <dcterms:created xsi:type="dcterms:W3CDTF">2021-09-07T12:37:00Z</dcterms:created>
  <dcterms:modified xsi:type="dcterms:W3CDTF">2022-02-25T12:32:00Z</dcterms:modified>
  <cp:category>computer programming;programming;software development;software engineering</cp:category>
</cp:coreProperties>
</file>